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7D56E" w14:textId="77777777" w:rsidR="005079C0" w:rsidRDefault="005079C0" w:rsidP="003B2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48"/>
          <w:szCs w:val="48"/>
        </w:rPr>
      </w:pPr>
    </w:p>
    <w:p w14:paraId="37EA29DE" w14:textId="4D280907" w:rsidR="003B2122" w:rsidRDefault="003B2122" w:rsidP="003B2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48"/>
          <w:szCs w:val="48"/>
        </w:rPr>
      </w:pPr>
      <w:r>
        <w:rPr>
          <w:rFonts w:ascii="Helvetica" w:hAnsi="Helvetica" w:cs="Helvetica"/>
          <w:noProof/>
          <w:kern w:val="1"/>
        </w:rPr>
        <w:drawing>
          <wp:inline distT="0" distB="0" distL="0" distR="0" wp14:anchorId="2CE90CBD" wp14:editId="039A7180">
            <wp:extent cx="1397000" cy="6985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kern w:val="1"/>
        </w:rPr>
        <w:drawing>
          <wp:inline distT="0" distB="0" distL="0" distR="0" wp14:anchorId="5700EFE0" wp14:editId="59FF3CF0">
            <wp:extent cx="1397000" cy="6985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kern w:val="1"/>
        </w:rPr>
        <w:drawing>
          <wp:inline distT="0" distB="0" distL="0" distR="0" wp14:anchorId="2FD1B7DA" wp14:editId="1B86F8EB">
            <wp:extent cx="1397000" cy="6985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kern w:val="1"/>
        </w:rPr>
        <w:drawing>
          <wp:inline distT="0" distB="0" distL="0" distR="0" wp14:anchorId="2408173B" wp14:editId="656FED53">
            <wp:extent cx="1397000" cy="6985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EF2F" w14:textId="77777777" w:rsidR="003B2122" w:rsidRDefault="003B2122" w:rsidP="003B2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48"/>
          <w:szCs w:val="48"/>
        </w:rPr>
      </w:pPr>
    </w:p>
    <w:p w14:paraId="2E68A721" w14:textId="77777777" w:rsidR="006D3818" w:rsidRDefault="006D3818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sz w:val="48"/>
          <w:szCs w:val="48"/>
        </w:rPr>
      </w:pPr>
      <w:r>
        <w:rPr>
          <w:rFonts w:ascii="Palatino" w:hAnsi="Palatino" w:cs="Palatino"/>
          <w:b/>
          <w:bCs/>
          <w:sz w:val="48"/>
          <w:szCs w:val="48"/>
        </w:rPr>
        <w:t>BROTHER MARTIN HIGH SCHOOL</w:t>
      </w:r>
    </w:p>
    <w:p w14:paraId="7FE07AA5" w14:textId="77777777" w:rsidR="006D3818" w:rsidRDefault="006D3818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61CE0E17" w14:textId="77777777" w:rsidR="006D3818" w:rsidRDefault="006D3818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sz w:val="32"/>
          <w:szCs w:val="32"/>
        </w:rPr>
      </w:pPr>
      <w:r w:rsidRPr="0033512C">
        <w:rPr>
          <w:rFonts w:ascii="Palatino" w:hAnsi="Palatino" w:cs="Palatino"/>
          <w:b/>
          <w:bCs/>
          <w:sz w:val="32"/>
          <w:szCs w:val="32"/>
        </w:rPr>
        <w:t>Presents The</w:t>
      </w:r>
      <w:r w:rsidR="0033512C">
        <w:rPr>
          <w:rFonts w:ascii="Palatino" w:hAnsi="Palatino" w:cs="Palatino"/>
          <w:b/>
          <w:bCs/>
          <w:sz w:val="32"/>
          <w:szCs w:val="32"/>
        </w:rPr>
        <w:t>:</w:t>
      </w:r>
    </w:p>
    <w:p w14:paraId="38FF75D4" w14:textId="77777777" w:rsidR="0033512C" w:rsidRPr="0033512C" w:rsidRDefault="0033512C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sz w:val="32"/>
          <w:szCs w:val="32"/>
        </w:rPr>
      </w:pPr>
    </w:p>
    <w:p w14:paraId="3B5807F4" w14:textId="77777777" w:rsidR="006D3818" w:rsidRDefault="006D3818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3B35EF7C" w14:textId="3BB63C46" w:rsidR="006D3818" w:rsidRDefault="0077393F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sz w:val="28"/>
          <w:szCs w:val="28"/>
        </w:rPr>
      </w:pPr>
      <w:r>
        <w:rPr>
          <w:rFonts w:ascii="Palatino" w:hAnsi="Palatino" w:cs="Palatino"/>
          <w:b/>
          <w:bCs/>
          <w:sz w:val="28"/>
          <w:szCs w:val="28"/>
        </w:rPr>
        <w:t>NOVICE,  SYMPHONIC,  and  CONCERT BANDS</w:t>
      </w:r>
    </w:p>
    <w:p w14:paraId="26FA7514" w14:textId="77777777" w:rsidR="00FA3B53" w:rsidRDefault="00FA3B53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sz w:val="28"/>
          <w:szCs w:val="28"/>
        </w:rPr>
      </w:pPr>
    </w:p>
    <w:p w14:paraId="716A571B" w14:textId="2B03413A" w:rsidR="00FA3B53" w:rsidRDefault="00FA3B53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sz w:val="28"/>
          <w:szCs w:val="28"/>
        </w:rPr>
      </w:pPr>
      <w:proofErr w:type="gramStart"/>
      <w:r>
        <w:rPr>
          <w:rFonts w:ascii="Palatino" w:hAnsi="Palatino" w:cs="Palatino"/>
          <w:b/>
          <w:bCs/>
          <w:sz w:val="28"/>
          <w:szCs w:val="28"/>
        </w:rPr>
        <w:t>in</w:t>
      </w:r>
      <w:proofErr w:type="gramEnd"/>
      <w:r>
        <w:rPr>
          <w:rFonts w:ascii="Palatino" w:hAnsi="Palatino" w:cs="Palatino"/>
          <w:b/>
          <w:bCs/>
          <w:sz w:val="28"/>
          <w:szCs w:val="28"/>
        </w:rPr>
        <w:t xml:space="preserve"> their</w:t>
      </w:r>
    </w:p>
    <w:p w14:paraId="368B0EC8" w14:textId="77777777" w:rsidR="006D3818" w:rsidRDefault="006D3818" w:rsidP="00FA3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</w:rPr>
      </w:pPr>
    </w:p>
    <w:p w14:paraId="0FC2E799" w14:textId="77777777" w:rsidR="006D3818" w:rsidRDefault="0033512C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sz w:val="36"/>
          <w:szCs w:val="36"/>
        </w:rPr>
      </w:pPr>
      <w:r>
        <w:rPr>
          <w:rFonts w:ascii="Palatino" w:hAnsi="Palatino" w:cs="Palatino"/>
          <w:b/>
          <w:bCs/>
          <w:sz w:val="36"/>
          <w:szCs w:val="36"/>
        </w:rPr>
        <w:t>“</w:t>
      </w:r>
      <w:r w:rsidR="006D3818">
        <w:rPr>
          <w:rFonts w:ascii="Palatino" w:hAnsi="Palatino" w:cs="Palatino"/>
          <w:b/>
          <w:bCs/>
          <w:sz w:val="36"/>
          <w:szCs w:val="36"/>
        </w:rPr>
        <w:t>ANNUAL CHRISTMAS CONCERT</w:t>
      </w:r>
      <w:r>
        <w:rPr>
          <w:rFonts w:ascii="Palatino" w:hAnsi="Palatino" w:cs="Palatino"/>
          <w:b/>
          <w:bCs/>
          <w:sz w:val="36"/>
          <w:szCs w:val="36"/>
        </w:rPr>
        <w:t>”</w:t>
      </w:r>
      <w:r w:rsidR="003B2122">
        <w:rPr>
          <w:rFonts w:ascii="Palatino" w:hAnsi="Palatino" w:cs="Palatino"/>
          <w:b/>
          <w:bCs/>
          <w:sz w:val="36"/>
          <w:szCs w:val="36"/>
        </w:rPr>
        <w:t xml:space="preserve"> </w:t>
      </w:r>
    </w:p>
    <w:p w14:paraId="433BA35C" w14:textId="77777777" w:rsidR="006D3818" w:rsidRDefault="006D3818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61F6E4E6" w14:textId="0851C7DB" w:rsidR="006D3818" w:rsidRDefault="007C38C7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i/>
          <w:iCs/>
        </w:rPr>
      </w:pPr>
      <w:r>
        <w:rPr>
          <w:rFonts w:ascii="Palatino" w:hAnsi="Palatino" w:cs="Palatino"/>
          <w:b/>
          <w:bCs/>
          <w:i/>
          <w:iCs/>
        </w:rPr>
        <w:t>Tuesday</w:t>
      </w:r>
      <w:proofErr w:type="gramStart"/>
      <w:r w:rsidR="00471FAA">
        <w:rPr>
          <w:rFonts w:ascii="Palatino" w:hAnsi="Palatino" w:cs="Palatino"/>
          <w:b/>
          <w:bCs/>
          <w:i/>
          <w:iCs/>
        </w:rPr>
        <w:t xml:space="preserve">, </w:t>
      </w:r>
      <w:r w:rsidR="00DF4CDF">
        <w:rPr>
          <w:rFonts w:ascii="Palatino" w:hAnsi="Palatino" w:cs="Palatino"/>
          <w:b/>
          <w:bCs/>
          <w:i/>
          <w:iCs/>
        </w:rPr>
        <w:t xml:space="preserve"> </w:t>
      </w:r>
      <w:r w:rsidR="006D3818">
        <w:rPr>
          <w:rFonts w:ascii="Palatino" w:hAnsi="Palatino" w:cs="Palatino"/>
          <w:b/>
          <w:bCs/>
          <w:i/>
          <w:iCs/>
        </w:rPr>
        <w:t>December</w:t>
      </w:r>
      <w:proofErr w:type="gramEnd"/>
      <w:r w:rsidR="006D3818">
        <w:rPr>
          <w:rFonts w:ascii="Palatino" w:hAnsi="Palatino" w:cs="Palatino"/>
          <w:b/>
          <w:bCs/>
          <w:i/>
          <w:iCs/>
        </w:rPr>
        <w:t xml:space="preserve"> </w:t>
      </w:r>
      <w:r>
        <w:rPr>
          <w:rFonts w:ascii="Palatino" w:hAnsi="Palatino" w:cs="Palatino"/>
          <w:b/>
          <w:bCs/>
          <w:i/>
          <w:iCs/>
        </w:rPr>
        <w:t>7</w:t>
      </w:r>
      <w:r w:rsidR="006D3818">
        <w:rPr>
          <w:rFonts w:ascii="Palatino" w:hAnsi="Palatino" w:cs="Palatino"/>
          <w:b/>
          <w:bCs/>
          <w:i/>
          <w:iCs/>
        </w:rPr>
        <w:t>, 20</w:t>
      </w:r>
      <w:r w:rsidR="002C7C5A">
        <w:rPr>
          <w:rFonts w:ascii="Palatino" w:hAnsi="Palatino" w:cs="Palatino"/>
          <w:b/>
          <w:bCs/>
          <w:i/>
          <w:iCs/>
        </w:rPr>
        <w:t>2</w:t>
      </w:r>
      <w:r>
        <w:rPr>
          <w:rFonts w:ascii="Palatino" w:hAnsi="Palatino" w:cs="Palatino"/>
          <w:b/>
          <w:bCs/>
          <w:i/>
          <w:iCs/>
        </w:rPr>
        <w:t>1</w:t>
      </w:r>
      <w:r w:rsidR="006D3818">
        <w:rPr>
          <w:rFonts w:ascii="Palatino" w:hAnsi="Palatino" w:cs="Palatino"/>
          <w:b/>
          <w:bCs/>
          <w:i/>
          <w:iCs/>
        </w:rPr>
        <w:t xml:space="preserve"> </w:t>
      </w:r>
      <w:r w:rsidR="00471FAA">
        <w:rPr>
          <w:rFonts w:ascii="Palatino" w:hAnsi="Palatino" w:cs="Palatino"/>
          <w:b/>
          <w:bCs/>
          <w:i/>
          <w:iCs/>
        </w:rPr>
        <w:t>–</w:t>
      </w:r>
      <w:r w:rsidR="006D3818">
        <w:rPr>
          <w:rFonts w:ascii="Palatino" w:hAnsi="Palatino" w:cs="Palatino"/>
          <w:b/>
          <w:bCs/>
          <w:i/>
          <w:iCs/>
        </w:rPr>
        <w:t xml:space="preserve"> </w:t>
      </w:r>
      <w:r w:rsidR="00471FAA">
        <w:rPr>
          <w:rFonts w:ascii="Palatino" w:hAnsi="Palatino" w:cs="Palatino"/>
          <w:b/>
          <w:bCs/>
          <w:i/>
          <w:iCs/>
        </w:rPr>
        <w:t>6:</w:t>
      </w:r>
      <w:r w:rsidR="0006284D">
        <w:rPr>
          <w:rFonts w:ascii="Palatino" w:hAnsi="Palatino" w:cs="Palatino"/>
          <w:b/>
          <w:bCs/>
          <w:i/>
          <w:iCs/>
        </w:rPr>
        <w:t>00</w:t>
      </w:r>
      <w:r w:rsidR="006D3818">
        <w:rPr>
          <w:rFonts w:ascii="Palatino" w:hAnsi="Palatino" w:cs="Palatino"/>
          <w:b/>
          <w:bCs/>
          <w:i/>
          <w:iCs/>
        </w:rPr>
        <w:t>p.m.</w:t>
      </w:r>
    </w:p>
    <w:p w14:paraId="781153B3" w14:textId="77777777" w:rsidR="006D3818" w:rsidRDefault="006D3818" w:rsidP="009B1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</w:rPr>
      </w:pPr>
    </w:p>
    <w:p w14:paraId="76F0FFCC" w14:textId="77777777" w:rsidR="009B1BF2" w:rsidRDefault="009B1BF2" w:rsidP="009B1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</w:rPr>
      </w:pPr>
    </w:p>
    <w:p w14:paraId="4BC4EACB" w14:textId="220E2659" w:rsidR="0033512C" w:rsidRDefault="0033512C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DOMINICK CARONNA</w:t>
      </w:r>
      <w:r w:rsidR="0070153B">
        <w:rPr>
          <w:rFonts w:ascii="Palatino" w:hAnsi="Palatino" w:cs="Palatino"/>
          <w:b/>
          <w:bCs/>
        </w:rPr>
        <w:t xml:space="preserve"> ‘85</w:t>
      </w:r>
    </w:p>
    <w:p w14:paraId="5C7055D2" w14:textId="7055CBC4" w:rsidR="006D3818" w:rsidRDefault="006D3818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 xml:space="preserve"> </w:t>
      </w:r>
      <w:r w:rsidR="00F70F49">
        <w:rPr>
          <w:rFonts w:ascii="Palatino" w:hAnsi="Palatino" w:cs="Palatino"/>
          <w:b/>
          <w:bCs/>
        </w:rPr>
        <w:t xml:space="preserve">Director </w:t>
      </w:r>
    </w:p>
    <w:p w14:paraId="5C993E97" w14:textId="77777777" w:rsidR="00A54EFC" w:rsidRDefault="00A54EFC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7E0316DF" w14:textId="52E44430" w:rsidR="00A54EFC" w:rsidRDefault="00A54EFC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CHRIS BAILEY</w:t>
      </w:r>
      <w:r w:rsidR="0070153B">
        <w:rPr>
          <w:rFonts w:ascii="Palatino" w:hAnsi="Palatino" w:cs="Palatino"/>
          <w:b/>
          <w:bCs/>
        </w:rPr>
        <w:t xml:space="preserve"> ‘86</w:t>
      </w:r>
    </w:p>
    <w:p w14:paraId="2B9E0174" w14:textId="5A5546DE" w:rsidR="00471FAA" w:rsidRDefault="00A54EFC" w:rsidP="00612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Assistant Director</w:t>
      </w:r>
    </w:p>
    <w:p w14:paraId="45D7AAD5" w14:textId="77777777" w:rsidR="002C7C5A" w:rsidRDefault="002C7C5A" w:rsidP="00612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7DC1790E" w14:textId="0BEDA9C9" w:rsidR="002C7C5A" w:rsidRDefault="002C7C5A" w:rsidP="00612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 xml:space="preserve">MICHAEL SCORSONE   </w:t>
      </w:r>
      <w:r w:rsidR="006B7DB2">
        <w:rPr>
          <w:rFonts w:ascii="Palatino" w:hAnsi="Palatino" w:cs="Palatino"/>
          <w:b/>
          <w:bCs/>
        </w:rPr>
        <w:t>'67 SA</w:t>
      </w:r>
    </w:p>
    <w:p w14:paraId="074306D7" w14:textId="316A1157" w:rsidR="002C7C5A" w:rsidRDefault="002C7C5A" w:rsidP="00612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Adjunct Professor of Music Theory</w:t>
      </w:r>
      <w:bookmarkStart w:id="0" w:name="_GoBack"/>
      <w:bookmarkEnd w:id="0"/>
    </w:p>
    <w:p w14:paraId="78E1E36A" w14:textId="77777777" w:rsidR="0006284D" w:rsidRDefault="0006284D" w:rsidP="00612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0CDE53DF" w14:textId="3845FF09" w:rsidR="0006284D" w:rsidRDefault="0006284D" w:rsidP="00612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DAVID JOYNER</w:t>
      </w:r>
    </w:p>
    <w:p w14:paraId="484436F4" w14:textId="32A3263B" w:rsidR="0006284D" w:rsidRDefault="0006284D" w:rsidP="00612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Fine Arts Department Chair</w:t>
      </w:r>
    </w:p>
    <w:p w14:paraId="59EB4177" w14:textId="77777777" w:rsidR="006D3818" w:rsidRDefault="006D3818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313B4793" w14:textId="6B6FDB72" w:rsidR="006D3818" w:rsidRDefault="00612023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RYAN GALLAGHER</w:t>
      </w:r>
      <w:r w:rsidR="0070153B">
        <w:rPr>
          <w:rFonts w:ascii="Palatino" w:hAnsi="Palatino" w:cs="Palatino"/>
          <w:b/>
          <w:bCs/>
        </w:rPr>
        <w:t xml:space="preserve"> ‘</w:t>
      </w:r>
      <w:r w:rsidR="00A43BFB">
        <w:rPr>
          <w:rFonts w:ascii="Palatino" w:hAnsi="Palatino" w:cs="Palatino"/>
          <w:b/>
          <w:bCs/>
        </w:rPr>
        <w:t>00</w:t>
      </w:r>
    </w:p>
    <w:p w14:paraId="4A35A7F8" w14:textId="77777777" w:rsidR="003B2122" w:rsidRDefault="00F70F49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Principal</w:t>
      </w:r>
    </w:p>
    <w:p w14:paraId="01F7ABD8" w14:textId="77777777" w:rsidR="0006284D" w:rsidRDefault="0006284D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219A2A52" w14:textId="77777777" w:rsidR="0006284D" w:rsidRDefault="0006284D" w:rsidP="000628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GREG RANDO '77</w:t>
      </w:r>
    </w:p>
    <w:p w14:paraId="0779BF92" w14:textId="3D65B4F4" w:rsidR="0081022B" w:rsidRDefault="0006284D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  <w:r>
        <w:rPr>
          <w:rFonts w:ascii="Palatino" w:hAnsi="Palatino" w:cs="Palatino"/>
          <w:b/>
          <w:bCs/>
        </w:rPr>
        <w:t>President</w:t>
      </w:r>
    </w:p>
    <w:p w14:paraId="5AE62D41" w14:textId="77777777" w:rsidR="003B2122" w:rsidRDefault="003B2122" w:rsidP="006D3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</w:rPr>
      </w:pPr>
    </w:p>
    <w:p w14:paraId="4B62EB48" w14:textId="77777777" w:rsidR="002C019A" w:rsidRDefault="006D3818" w:rsidP="006D3818">
      <w:r>
        <w:rPr>
          <w:rFonts w:ascii="Helvetica" w:hAnsi="Helvetica" w:cs="Helvetica"/>
          <w:noProof/>
          <w:kern w:val="1"/>
        </w:rPr>
        <w:drawing>
          <wp:inline distT="0" distB="0" distL="0" distR="0" wp14:anchorId="6E88C539" wp14:editId="10030A74">
            <wp:extent cx="1397000" cy="6985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Zapf Dingbats" w:hAnsi="Zapf Dingbats" w:cs="Zapf Dingbats"/>
          <w:sz w:val="48"/>
          <w:szCs w:val="48"/>
        </w:rPr>
        <w:t></w:t>
      </w:r>
      <w:r>
        <w:rPr>
          <w:rFonts w:ascii="Helvetica" w:hAnsi="Helvetica" w:cs="Helvetica"/>
          <w:noProof/>
          <w:kern w:val="1"/>
        </w:rPr>
        <w:drawing>
          <wp:inline distT="0" distB="0" distL="0" distR="0" wp14:anchorId="5FB4C999" wp14:editId="35A6DB08">
            <wp:extent cx="1397000" cy="6985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Zapf Dingbats" w:hAnsi="Zapf Dingbats" w:cs="Zapf Dingbats"/>
          <w:sz w:val="48"/>
          <w:szCs w:val="48"/>
        </w:rPr>
        <w:t></w:t>
      </w:r>
      <w:r>
        <w:rPr>
          <w:rFonts w:ascii="Helvetica" w:hAnsi="Helvetica" w:cs="Helvetica"/>
          <w:noProof/>
          <w:kern w:val="1"/>
        </w:rPr>
        <w:drawing>
          <wp:inline distT="0" distB="0" distL="0" distR="0" wp14:anchorId="5D2DA3B0" wp14:editId="3AED725A">
            <wp:extent cx="1397000" cy="6985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Zapf Dingbats" w:hAnsi="Zapf Dingbats" w:cs="Zapf Dingbats"/>
          <w:sz w:val="48"/>
          <w:szCs w:val="48"/>
        </w:rPr>
        <w:t></w:t>
      </w:r>
      <w:r>
        <w:rPr>
          <w:rFonts w:ascii="Helvetica" w:hAnsi="Helvetica" w:cs="Helvetica"/>
          <w:noProof/>
          <w:kern w:val="1"/>
        </w:rPr>
        <w:drawing>
          <wp:inline distT="0" distB="0" distL="0" distR="0" wp14:anchorId="4248B140" wp14:editId="79C4B3D2">
            <wp:extent cx="1397000" cy="6985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19A" w:rsidSect="00A54EFC">
      <w:pgSz w:w="12240" w:h="15840"/>
      <w:pgMar w:top="54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18"/>
    <w:rsid w:val="00007F62"/>
    <w:rsid w:val="0006284D"/>
    <w:rsid w:val="00096730"/>
    <w:rsid w:val="00281980"/>
    <w:rsid w:val="002C019A"/>
    <w:rsid w:val="002C7C5A"/>
    <w:rsid w:val="0033512C"/>
    <w:rsid w:val="00364793"/>
    <w:rsid w:val="003B2122"/>
    <w:rsid w:val="00471FAA"/>
    <w:rsid w:val="005079C0"/>
    <w:rsid w:val="005F4C48"/>
    <w:rsid w:val="00612023"/>
    <w:rsid w:val="00694243"/>
    <w:rsid w:val="006B7DB2"/>
    <w:rsid w:val="006D3818"/>
    <w:rsid w:val="0070153B"/>
    <w:rsid w:val="007422F0"/>
    <w:rsid w:val="0077393F"/>
    <w:rsid w:val="007C38C7"/>
    <w:rsid w:val="0081022B"/>
    <w:rsid w:val="008828AE"/>
    <w:rsid w:val="00963A2D"/>
    <w:rsid w:val="009B1BF2"/>
    <w:rsid w:val="00A1141E"/>
    <w:rsid w:val="00A43BFB"/>
    <w:rsid w:val="00A54EFC"/>
    <w:rsid w:val="00C516FE"/>
    <w:rsid w:val="00C522CB"/>
    <w:rsid w:val="00C86E0E"/>
    <w:rsid w:val="00D85D3A"/>
    <w:rsid w:val="00DE5C30"/>
    <w:rsid w:val="00DF4CDF"/>
    <w:rsid w:val="00E51849"/>
    <w:rsid w:val="00E64C71"/>
    <w:rsid w:val="00EC4262"/>
    <w:rsid w:val="00F63090"/>
    <w:rsid w:val="00F70F49"/>
    <w:rsid w:val="00FA3B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F1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45B3E-657C-074E-BB40-D00FC9B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Macintosh Word</Application>
  <DocSecurity>0</DocSecurity>
  <Lines>2</Lines>
  <Paragraphs>1</Paragraphs>
  <ScaleCrop>false</ScaleCrop>
  <Company>Brother Martin High School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urley</dc:creator>
  <cp:keywords/>
  <dc:description/>
  <cp:lastModifiedBy>Martin Hurley</cp:lastModifiedBy>
  <cp:revision>5</cp:revision>
  <cp:lastPrinted>2016-12-05T14:25:00Z</cp:lastPrinted>
  <dcterms:created xsi:type="dcterms:W3CDTF">2021-11-30T21:56:00Z</dcterms:created>
  <dcterms:modified xsi:type="dcterms:W3CDTF">2021-12-06T14:30:00Z</dcterms:modified>
</cp:coreProperties>
</file>